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51" w:rsidRPr="00354179" w:rsidRDefault="00340C51" w:rsidP="00C22BD0">
      <w:pPr>
        <w:jc w:val="center"/>
        <w:rPr>
          <w:sz w:val="18"/>
          <w:szCs w:val="18"/>
        </w:rPr>
      </w:pPr>
      <w:bookmarkStart w:id="0" w:name="_GoBack"/>
      <w:bookmarkEnd w:id="0"/>
      <w:r w:rsidRPr="00354179">
        <w:rPr>
          <w:b/>
          <w:bCs/>
          <w:sz w:val="18"/>
          <w:szCs w:val="18"/>
        </w:rPr>
        <w:t>DEFINITIVE</w:t>
      </w:r>
      <w:smartTag w:uri="urn:schemas-microsoft-com:office:smarttags" w:element="PersonName">
        <w:r w:rsidRPr="00354179">
          <w:rPr>
            <w:b/>
            <w:bCs/>
            <w:sz w:val="18"/>
            <w:szCs w:val="18"/>
          </w:rPr>
          <w:t xml:space="preserve"> </w:t>
        </w:r>
      </w:smartTag>
      <w:r w:rsidRPr="00354179">
        <w:rPr>
          <w:b/>
          <w:bCs/>
          <w:sz w:val="18"/>
          <w:szCs w:val="18"/>
        </w:rPr>
        <w:t>DUTIES</w:t>
      </w:r>
      <w:smartTag w:uri="urn:schemas-microsoft-com:office:smarttags" w:element="PersonName">
        <w:r w:rsidRPr="00354179">
          <w:rPr>
            <w:b/>
            <w:bCs/>
            <w:sz w:val="18"/>
            <w:szCs w:val="18"/>
          </w:rPr>
          <w:t xml:space="preserve"> </w:t>
        </w:r>
      </w:smartTag>
      <w:r w:rsidRPr="00354179">
        <w:rPr>
          <w:b/>
          <w:bCs/>
          <w:sz w:val="18"/>
          <w:szCs w:val="18"/>
        </w:rPr>
        <w:t>IN</w:t>
      </w:r>
      <w:smartTag w:uri="urn:schemas-microsoft-com:office:smarttags" w:element="PersonName">
        <w:r w:rsidRPr="00354179">
          <w:rPr>
            <w:b/>
            <w:bCs/>
            <w:sz w:val="18"/>
            <w:szCs w:val="18"/>
          </w:rPr>
          <w:t xml:space="preserve"> </w:t>
        </w:r>
      </w:smartTag>
      <w:r w:rsidRPr="00354179">
        <w:rPr>
          <w:b/>
          <w:bCs/>
          <w:sz w:val="18"/>
          <w:szCs w:val="18"/>
        </w:rPr>
        <w:t>FORCE</w:t>
      </w:r>
      <w:smartTag w:uri="urn:schemas-microsoft-com:office:smarttags" w:element="PersonName">
        <w:r w:rsidRPr="00354179">
          <w:rPr>
            <w:b/>
            <w:bCs/>
            <w:sz w:val="18"/>
            <w:szCs w:val="18"/>
          </w:rPr>
          <w:t xml:space="preserve"> </w:t>
        </w:r>
      </w:smartTag>
      <w:r w:rsidR="00603115" w:rsidRPr="00354179">
        <w:rPr>
          <w:b/>
          <w:bCs/>
          <w:sz w:val="18"/>
          <w:szCs w:val="18"/>
        </w:rPr>
        <w:t>AS</w:t>
      </w:r>
      <w:smartTag w:uri="urn:schemas-microsoft-com:office:smarttags" w:element="PersonName">
        <w:r w:rsidR="00603115" w:rsidRPr="00354179">
          <w:rPr>
            <w:b/>
            <w:bCs/>
            <w:sz w:val="18"/>
            <w:szCs w:val="18"/>
          </w:rPr>
          <w:t xml:space="preserve"> </w:t>
        </w:r>
      </w:smartTag>
      <w:r w:rsidR="0087269A" w:rsidRPr="00354179">
        <w:rPr>
          <w:b/>
          <w:bCs/>
          <w:sz w:val="18"/>
          <w:szCs w:val="18"/>
        </w:rPr>
        <w:t xml:space="preserve">OF </w:t>
      </w:r>
      <w:r w:rsidR="007352EA" w:rsidRPr="00354179">
        <w:rPr>
          <w:b/>
          <w:bCs/>
          <w:sz w:val="18"/>
          <w:szCs w:val="18"/>
        </w:rPr>
        <w:t>3</w:t>
      </w:r>
      <w:r w:rsidR="00573D48">
        <w:rPr>
          <w:b/>
          <w:bCs/>
          <w:sz w:val="18"/>
          <w:szCs w:val="18"/>
        </w:rPr>
        <w:t>0 JUNE</w:t>
      </w:r>
      <w:r w:rsidR="002C753B">
        <w:rPr>
          <w:b/>
          <w:bCs/>
          <w:sz w:val="18"/>
          <w:szCs w:val="18"/>
        </w:rPr>
        <w:t xml:space="preserve"> </w:t>
      </w:r>
      <w:r w:rsidR="005A12B3">
        <w:rPr>
          <w:b/>
          <w:bCs/>
          <w:sz w:val="18"/>
          <w:szCs w:val="18"/>
        </w:rPr>
        <w:t>201</w:t>
      </w:r>
      <w:r w:rsidR="00E3349F">
        <w:rPr>
          <w:b/>
          <w:bCs/>
          <w:sz w:val="18"/>
          <w:szCs w:val="18"/>
        </w:rPr>
        <w:t>8</w:t>
      </w:r>
      <w:r w:rsidR="002E4E3A">
        <w:rPr>
          <w:rStyle w:val="EndnoteReference"/>
          <w:b/>
          <w:bCs/>
          <w:sz w:val="18"/>
          <w:szCs w:val="18"/>
        </w:rPr>
        <w:endnoteReference w:id="1"/>
      </w:r>
    </w:p>
    <w:p w:rsidR="00340C51" w:rsidRPr="00354179" w:rsidRDefault="00340C51" w:rsidP="00340C51">
      <w:pPr>
        <w:jc w:val="both"/>
        <w:rPr>
          <w:sz w:val="18"/>
          <w:szCs w:val="18"/>
        </w:rPr>
      </w:pPr>
    </w:p>
    <w:tbl>
      <w:tblPr>
        <w:tblW w:w="130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8"/>
        <w:gridCol w:w="4280"/>
        <w:gridCol w:w="2248"/>
        <w:gridCol w:w="2248"/>
        <w:gridCol w:w="2248"/>
      </w:tblGrid>
      <w:tr w:rsidR="00603115" w:rsidRPr="00354179" w:rsidTr="00603115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39C" w:rsidRPr="00354179" w:rsidRDefault="00603115" w:rsidP="00340C51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OUNTRY/</w:t>
            </w:r>
          </w:p>
          <w:p w:rsidR="00603115" w:rsidRPr="00354179" w:rsidRDefault="00603115" w:rsidP="00340C51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USTOM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RITOR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115" w:rsidRPr="00354179" w:rsidRDefault="00603115" w:rsidP="00340C51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PRODUCT, INVESTIGATION ID NUMBE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115" w:rsidRPr="00354179" w:rsidRDefault="00603115" w:rsidP="00340C51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115" w:rsidRPr="00354179" w:rsidRDefault="00603115" w:rsidP="00E20877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 ORIGINAL IMPOSITION; PUBLICATION REFERENC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115" w:rsidRPr="00354179" w:rsidRDefault="00603115" w:rsidP="00340C51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(s)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EXTENSION;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PUBLICATION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REFERENCE(S)</w:t>
            </w:r>
          </w:p>
        </w:tc>
      </w:tr>
      <w:tr w:rsidR="00374F15" w:rsidRPr="00354179" w:rsidTr="00DB219F">
        <w:trPr>
          <w:jc w:val="center"/>
        </w:trPr>
        <w:tc>
          <w:tcPr>
            <w:tcW w:w="2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15" w:rsidRPr="00354179" w:rsidRDefault="00374F15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ium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15" w:rsidRDefault="00374F15" w:rsidP="00FD1D4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Potato Chips</w:t>
            </w:r>
          </w:p>
          <w:p w:rsidR="00374F15" w:rsidRPr="00354179" w:rsidRDefault="00374F15" w:rsidP="00FD1D4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13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15" w:rsidRPr="00354179" w:rsidRDefault="00374F15" w:rsidP="00ED212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15" w:rsidRDefault="00374F15" w:rsidP="00FD1D4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/14 (suspended until 21/10/16)</w:t>
            </w:r>
          </w:p>
          <w:p w:rsidR="00374F15" w:rsidRPr="00354179" w:rsidRDefault="00374F15" w:rsidP="00FD1D4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7889, GG4036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15" w:rsidRPr="00354179" w:rsidRDefault="00374F15" w:rsidP="00340C51">
            <w:pPr>
              <w:spacing w:after="58"/>
              <w:rPr>
                <w:sz w:val="18"/>
                <w:szCs w:val="18"/>
              </w:rPr>
            </w:pPr>
          </w:p>
        </w:tc>
      </w:tr>
      <w:tr w:rsidR="006D43C7" w:rsidRPr="00354179" w:rsidTr="00DB219F">
        <w:trPr>
          <w:jc w:val="center"/>
        </w:trPr>
        <w:tc>
          <w:tcPr>
            <w:tcW w:w="20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C7" w:rsidRPr="00354179" w:rsidRDefault="00175F71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Brazil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C7" w:rsidRPr="00354179" w:rsidRDefault="009A5B79" w:rsidP="00FD1D4E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Frit</w:t>
            </w:r>
          </w:p>
          <w:p w:rsidR="00A301CB" w:rsidRPr="00354179" w:rsidRDefault="00A301CB" w:rsidP="00FD1D4E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230911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C7" w:rsidRPr="00354179" w:rsidRDefault="009A5B79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C7" w:rsidRPr="00354179" w:rsidRDefault="009A5B79" w:rsidP="00FD1D4E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5/02/13</w:t>
            </w:r>
          </w:p>
          <w:p w:rsidR="009A5B79" w:rsidRPr="00354179" w:rsidRDefault="009A5B79" w:rsidP="00FD1D4E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614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3C7" w:rsidRDefault="00E334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6/18</w:t>
            </w:r>
          </w:p>
          <w:p w:rsidR="00E3349F" w:rsidRPr="00354179" w:rsidRDefault="00E334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1705</w:t>
            </w:r>
          </w:p>
        </w:tc>
      </w:tr>
      <w:tr w:rsidR="00DB219F" w:rsidRPr="00354179" w:rsidTr="00AE55EB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219F" w:rsidRPr="00354179" w:rsidRDefault="00056BF4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hin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Garlic</w:t>
            </w:r>
          </w:p>
          <w:p w:rsidR="00DB219F" w:rsidRPr="00354179" w:rsidRDefault="00DB219F" w:rsidP="0080173F">
            <w:pPr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201000/SN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0/10/00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1650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0/03/06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8583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6/03/10</w:t>
            </w:r>
          </w:p>
          <w:p w:rsidR="00DB219F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3042</w:t>
            </w:r>
          </w:p>
          <w:p w:rsidR="00DB219F" w:rsidRDefault="00DB21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/15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340</w:t>
            </w:r>
          </w:p>
        </w:tc>
      </w:tr>
      <w:tr w:rsidR="00DB219F" w:rsidRPr="00354179" w:rsidTr="00AE55EB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Unframed Mirrors</w:t>
            </w:r>
          </w:p>
          <w:p w:rsidR="00DB219F" w:rsidRPr="00354179" w:rsidRDefault="00DB219F" w:rsidP="00413E75">
            <w:pPr>
              <w:rPr>
                <w:lang w:val="en-GB"/>
              </w:rPr>
            </w:pPr>
            <w:r w:rsidRPr="00354179">
              <w:rPr>
                <w:lang w:val="en-GB"/>
              </w:rPr>
              <w:t>021112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6/07/13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6684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</w:p>
        </w:tc>
      </w:tr>
      <w:tr w:rsidR="00DB219F" w:rsidRPr="00354179" w:rsidTr="00C132FD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Stainless steel sinks</w:t>
            </w:r>
          </w:p>
          <w:p w:rsidR="00DB219F" w:rsidRPr="00354179" w:rsidRDefault="00DB219F" w:rsidP="00AE55EB">
            <w:pPr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250708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6/11/09</w:t>
            </w:r>
          </w:p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260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Default="00DB21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5</w:t>
            </w:r>
          </w:p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035</w:t>
            </w:r>
          </w:p>
        </w:tc>
      </w:tr>
      <w:tr w:rsidR="00DB219F" w:rsidRPr="00354179" w:rsidTr="002C753B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PVC</w:t>
            </w:r>
            <w:smartTag w:uri="urn:schemas-microsoft-com:office:smarttags" w:element="PersonName">
              <w:r w:rsidRPr="00354179">
                <w:rPr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Cs/>
                <w:sz w:val="18"/>
                <w:szCs w:val="18"/>
              </w:rPr>
              <w:t>Rigid</w:t>
            </w:r>
          </w:p>
          <w:p w:rsidR="00DB219F" w:rsidRPr="00354179" w:rsidRDefault="00DB219F" w:rsidP="00AE55EB">
            <w:pPr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0408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/04/08</w:t>
            </w:r>
          </w:p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012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0/05/13</w:t>
            </w:r>
          </w:p>
          <w:p w:rsidR="00DB219F" w:rsidRPr="00354179" w:rsidRDefault="00DB219F" w:rsidP="00AE55E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6432</w:t>
            </w:r>
          </w:p>
        </w:tc>
      </w:tr>
      <w:tr w:rsidR="00DB219F" w:rsidRPr="00354179" w:rsidTr="00BF79D9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B219F" w:rsidRPr="00354179" w:rsidRDefault="00DB219F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Wir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ropes</w:t>
            </w:r>
          </w:p>
          <w:p w:rsidR="00DB219F" w:rsidRPr="00354179" w:rsidRDefault="00DB219F" w:rsidP="00F93520">
            <w:pPr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170807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/08/02</w:t>
            </w:r>
          </w:p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3790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3/02/09</w:t>
            </w:r>
          </w:p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31892</w:t>
            </w:r>
          </w:p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8/08/14</w:t>
            </w:r>
          </w:p>
          <w:p w:rsidR="00DB219F" w:rsidRPr="00354179" w:rsidRDefault="00DB219F" w:rsidP="00F93520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889</w:t>
            </w:r>
          </w:p>
        </w:tc>
      </w:tr>
      <w:tr w:rsidR="002C753B" w:rsidRPr="00354179" w:rsidTr="00BF79D9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C753B" w:rsidRDefault="002C753B" w:rsidP="00340C51">
            <w:pPr>
              <w:spacing w:after="58"/>
              <w:rPr>
                <w:sz w:val="18"/>
                <w:szCs w:val="18"/>
              </w:rPr>
            </w:pPr>
          </w:p>
          <w:p w:rsidR="002C753B" w:rsidRPr="00354179" w:rsidRDefault="002C753B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53B" w:rsidRDefault="002C753B" w:rsidP="002C753B">
            <w:pPr>
              <w:spacing w:after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eelbarrows</w:t>
            </w:r>
          </w:p>
          <w:p w:rsidR="002C753B" w:rsidRPr="00354179" w:rsidRDefault="002C753B" w:rsidP="002C753B">
            <w:pPr>
              <w:spacing w:after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915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53B" w:rsidRPr="00354179" w:rsidRDefault="002C753B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53B" w:rsidRDefault="002C753B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9/15</w:t>
            </w:r>
          </w:p>
          <w:p w:rsidR="002C753B" w:rsidRPr="00354179" w:rsidRDefault="002C753B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17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53B" w:rsidRPr="00354179" w:rsidRDefault="002C753B" w:rsidP="00F93520">
            <w:pPr>
              <w:spacing w:after="58"/>
              <w:rPr>
                <w:sz w:val="18"/>
                <w:szCs w:val="18"/>
              </w:rPr>
            </w:pPr>
          </w:p>
        </w:tc>
      </w:tr>
      <w:tr w:rsidR="00BF79D9" w:rsidRPr="00354179" w:rsidTr="002C753B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F79D9" w:rsidRDefault="00BF79D9" w:rsidP="00340C51">
            <w:pPr>
              <w:spacing w:after="58"/>
              <w:rPr>
                <w:sz w:val="18"/>
                <w:szCs w:val="18"/>
              </w:rPr>
            </w:pPr>
          </w:p>
          <w:p w:rsidR="005A5792" w:rsidRDefault="005A5792" w:rsidP="00340C51">
            <w:pPr>
              <w:spacing w:after="58"/>
              <w:rPr>
                <w:sz w:val="18"/>
                <w:szCs w:val="18"/>
              </w:rPr>
            </w:pPr>
          </w:p>
          <w:p w:rsidR="005A5792" w:rsidRDefault="005A5792" w:rsidP="00340C51">
            <w:pPr>
              <w:spacing w:after="58"/>
              <w:rPr>
                <w:sz w:val="18"/>
                <w:szCs w:val="18"/>
              </w:rPr>
            </w:pPr>
          </w:p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F79D9" w:rsidRPr="00354179" w:rsidRDefault="00BF79D9" w:rsidP="00ED212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</w:p>
        </w:tc>
      </w:tr>
      <w:tr w:rsidR="00BF79D9" w:rsidRPr="00354179" w:rsidTr="002C753B">
        <w:trPr>
          <w:jc w:val="center"/>
        </w:trPr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79D9" w:rsidRPr="00354179" w:rsidRDefault="00BF79D9" w:rsidP="00ED212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</w:p>
        </w:tc>
      </w:tr>
      <w:tr w:rsidR="00BF79D9" w:rsidRPr="00354179" w:rsidTr="008A7952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OUNTRY/</w:t>
            </w:r>
          </w:p>
          <w:p w:rsidR="00BF79D9" w:rsidRPr="00354179" w:rsidRDefault="00BF79D9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USTOM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RITOR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PRODUCT, INVESTIGATION ID NUMBE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 ORIGINAL IMPOSITION; PUBLICATION REFERENC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(s)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EXTENSION;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PUBLICATION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REFERENCE(S)</w:t>
            </w:r>
          </w:p>
        </w:tc>
      </w:tr>
      <w:tr w:rsidR="00BF79D9" w:rsidRPr="00354179" w:rsidTr="008A7952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hin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arden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picks, Spades,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shovels,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rakes,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 xml:space="preserve">forks </w:t>
            </w:r>
          </w:p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80302/SN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3/12/93</w:t>
            </w:r>
          </w:p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15291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8/03/02</w:t>
            </w:r>
          </w:p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3180</w:t>
            </w:r>
          </w:p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2/11/07</w:t>
            </w:r>
          </w:p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0413</w:t>
            </w:r>
          </w:p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8/10/13</w:t>
            </w:r>
          </w:p>
          <w:p w:rsidR="00BF79D9" w:rsidRPr="00354179" w:rsidRDefault="00BF79D9" w:rsidP="00637AE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6924</w:t>
            </w:r>
          </w:p>
        </w:tc>
      </w:tr>
      <w:tr w:rsidR="00BF79D9" w:rsidRPr="00354179" w:rsidTr="008A7952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F79D9" w:rsidRPr="00354179" w:rsidRDefault="00BF79D9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Float and Flat glass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0599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/05/99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012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5/11/04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6937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6/03/10</w:t>
            </w:r>
          </w:p>
          <w:p w:rsidR="00BF79D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3042 &amp; GG33102</w:t>
            </w:r>
          </w:p>
          <w:p w:rsidR="00BF79D9" w:rsidRDefault="00BF79D9" w:rsidP="0058623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5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045</w:t>
            </w:r>
          </w:p>
        </w:tc>
      </w:tr>
      <w:tr w:rsidR="00BF79D9" w:rsidRPr="00354179" w:rsidTr="002C753B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erman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Wir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ropes</w:t>
            </w:r>
          </w:p>
          <w:p w:rsidR="00BF79D9" w:rsidRPr="00354179" w:rsidRDefault="00BF79D9" w:rsidP="00586235">
            <w:pPr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170807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/08/02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3790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3/02/09</w:t>
            </w: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892</w:t>
            </w:r>
          </w:p>
          <w:p w:rsidR="00BF79D9" w:rsidRPr="00354179" w:rsidRDefault="00BF79D9" w:rsidP="00EE568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8/08/14</w:t>
            </w:r>
          </w:p>
          <w:p w:rsidR="00BF79D9" w:rsidRPr="00354179" w:rsidRDefault="00BF79D9" w:rsidP="00EE568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889</w:t>
            </w:r>
          </w:p>
        </w:tc>
      </w:tr>
      <w:tr w:rsidR="00BF79D9" w:rsidRPr="00354179" w:rsidTr="002C753B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Default="00BF79D9" w:rsidP="00586235">
            <w:pPr>
              <w:spacing w:after="58"/>
              <w:rPr>
                <w:sz w:val="18"/>
                <w:szCs w:val="18"/>
              </w:rPr>
            </w:pPr>
          </w:p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Default="00BF79D9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bone-in chicken portions</w:t>
            </w:r>
          </w:p>
          <w:p w:rsidR="00BF79D9" w:rsidRPr="00354179" w:rsidRDefault="00BF79D9" w:rsidP="002C75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251013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Default="00BF79D9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15</w:t>
            </w:r>
          </w:p>
          <w:p w:rsidR="00BF79D9" w:rsidRPr="00354179" w:rsidRDefault="00BF79D9" w:rsidP="002C75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849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9D9" w:rsidRPr="00354179" w:rsidRDefault="00BF79D9" w:rsidP="00586235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2C753B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Default="003D09DA" w:rsidP="0058623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Polyethylen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ephthalat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(PET)</w:t>
            </w:r>
          </w:p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0506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/05/06</w:t>
            </w:r>
          </w:p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888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DD195D">
            <w:pPr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4/03/11</w:t>
            </w:r>
          </w:p>
          <w:p w:rsidR="003D09DA" w:rsidRDefault="003D09DA" w:rsidP="00DD195D">
            <w:pPr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 34051</w:t>
            </w:r>
          </w:p>
          <w:p w:rsidR="003D09DA" w:rsidRDefault="003D09DA" w:rsidP="00DD195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6</w:t>
            </w:r>
          </w:p>
          <w:p w:rsidR="003D09DA" w:rsidRPr="00354179" w:rsidRDefault="003D09DA" w:rsidP="00DD1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0125</w:t>
            </w:r>
          </w:p>
        </w:tc>
      </w:tr>
      <w:tr w:rsidR="003D09DA" w:rsidRPr="00354179" w:rsidTr="00BF79D9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Default="003D09DA" w:rsidP="00586235">
            <w:pPr>
              <w:spacing w:after="58"/>
              <w:rPr>
                <w:sz w:val="18"/>
                <w:szCs w:val="18"/>
              </w:rPr>
            </w:pPr>
          </w:p>
          <w:p w:rsidR="009319BC" w:rsidRDefault="009319BC" w:rsidP="00586235">
            <w:pPr>
              <w:spacing w:after="58"/>
              <w:rPr>
                <w:sz w:val="18"/>
                <w:szCs w:val="18"/>
              </w:rPr>
            </w:pPr>
          </w:p>
          <w:p w:rsidR="009319BC" w:rsidRDefault="009319BC" w:rsidP="00586235">
            <w:pPr>
              <w:spacing w:after="58"/>
              <w:rPr>
                <w:sz w:val="18"/>
                <w:szCs w:val="18"/>
              </w:rPr>
            </w:pPr>
          </w:p>
          <w:p w:rsidR="009319BC" w:rsidRDefault="009319BC" w:rsidP="00586235">
            <w:pPr>
              <w:spacing w:after="58"/>
              <w:rPr>
                <w:sz w:val="18"/>
                <w:szCs w:val="18"/>
              </w:rPr>
            </w:pPr>
          </w:p>
          <w:p w:rsidR="003D09DA" w:rsidRDefault="003D09DA" w:rsidP="00586235">
            <w:pPr>
              <w:spacing w:after="58"/>
              <w:rPr>
                <w:sz w:val="18"/>
                <w:szCs w:val="18"/>
              </w:rPr>
            </w:pPr>
          </w:p>
          <w:p w:rsidR="003D09DA" w:rsidRDefault="003D09DA" w:rsidP="0058623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BF79D9">
        <w:trPr>
          <w:jc w:val="center"/>
        </w:trPr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58623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58623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ED212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58623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586235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F841ED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OUNTRY/</w:t>
            </w:r>
          </w:p>
          <w:p w:rsidR="003D09DA" w:rsidRPr="00354179" w:rsidRDefault="003D09DA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USTOM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RITOR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PRODUCT, INVESTIGATION ID NUMBE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 ORIGINAL IMPOSITION; PUBLICATION REFERENC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(s)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EXTENSION;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PUBLICATION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REFERENCE(S)</w:t>
            </w:r>
          </w:p>
        </w:tc>
      </w:tr>
      <w:tr w:rsidR="003D09DA" w:rsidRPr="00354179" w:rsidTr="00F841ED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D09DA" w:rsidRDefault="003D09DA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Unframed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glas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mirrors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1006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/10/06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9329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4/03/11</w:t>
            </w:r>
          </w:p>
          <w:p w:rsidR="003D09DA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 34051</w:t>
            </w:r>
          </w:p>
          <w:p w:rsidR="003D09DA" w:rsidRDefault="003D09DA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16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0188</w:t>
            </w:r>
          </w:p>
        </w:tc>
      </w:tr>
      <w:tr w:rsidR="003D09DA" w:rsidRPr="00354179" w:rsidTr="00FB7FF4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Float and Flat glass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0599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/05/99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0126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5/11/04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6937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6/03/10</w:t>
            </w:r>
          </w:p>
          <w:p w:rsidR="003D09DA" w:rsidRDefault="003D09DA" w:rsidP="00AD6DA9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3042 &amp; GG33102</w:t>
            </w:r>
          </w:p>
          <w:p w:rsidR="003D09DA" w:rsidRDefault="003D09DA" w:rsidP="00AD6DA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5</w:t>
            </w:r>
          </w:p>
          <w:p w:rsidR="003D09DA" w:rsidRPr="00354179" w:rsidRDefault="003D09DA" w:rsidP="00AD6DA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045</w:t>
            </w:r>
          </w:p>
        </w:tc>
      </w:tr>
      <w:tr w:rsidR="003D09DA" w:rsidRPr="00354179" w:rsidTr="004D7918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Indonesi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ypsum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Plasterboard</w:t>
            </w:r>
          </w:p>
          <w:p w:rsidR="003D09DA" w:rsidRPr="00354179" w:rsidRDefault="003D09DA" w:rsidP="0080173F">
            <w:pPr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020704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2/07/04</w:t>
            </w:r>
          </w:p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653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6/03/09</w:t>
            </w:r>
          </w:p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958</w:t>
            </w:r>
          </w:p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1/08/14</w:t>
            </w:r>
          </w:p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872</w:t>
            </w:r>
          </w:p>
        </w:tc>
      </w:tr>
      <w:tr w:rsidR="003D09DA" w:rsidRPr="00354179" w:rsidTr="004D7918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rawn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and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float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glass</w:t>
            </w:r>
          </w:p>
          <w:p w:rsidR="003D09DA" w:rsidRPr="00354179" w:rsidRDefault="003D09DA" w:rsidP="00540A9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3100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3/10/06</w:t>
            </w:r>
          </w:p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9272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7/07/12</w:t>
            </w:r>
          </w:p>
          <w:p w:rsidR="003D09DA" w:rsidRDefault="003D09DA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5536</w:t>
            </w:r>
          </w:p>
          <w:p w:rsidR="00E3349F" w:rsidRDefault="00E334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2/18</w:t>
            </w:r>
          </w:p>
          <w:p w:rsidR="00E3349F" w:rsidRPr="00354179" w:rsidRDefault="00E3349F" w:rsidP="00340C5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1419</w:t>
            </w:r>
          </w:p>
        </w:tc>
      </w:tr>
      <w:tr w:rsidR="003D09DA" w:rsidRPr="00354179" w:rsidTr="00F841ED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Unframed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glas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mirrors</w:t>
            </w:r>
          </w:p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1006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/10/06</w:t>
            </w:r>
          </w:p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9329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0/04/12</w:t>
            </w:r>
          </w:p>
          <w:p w:rsidR="003D09DA" w:rsidRDefault="003D09DA" w:rsidP="00E6013B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5258</w:t>
            </w:r>
          </w:p>
          <w:p w:rsidR="008B1C25" w:rsidRDefault="008B1C25" w:rsidP="00E601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17</w:t>
            </w:r>
          </w:p>
          <w:p w:rsidR="008B1C25" w:rsidRPr="00354179" w:rsidRDefault="008B1C25" w:rsidP="00E6013B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1164</w:t>
            </w:r>
          </w:p>
        </w:tc>
      </w:tr>
      <w:tr w:rsidR="003D09DA" w:rsidRPr="00354179" w:rsidTr="005A5792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Korea, Republic of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Polyethylen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ephthalat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(PET)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0506/C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/05/06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888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4/03/11</w:t>
            </w:r>
          </w:p>
          <w:p w:rsidR="003D09DA" w:rsidRDefault="003D09DA" w:rsidP="00374F1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 34051</w:t>
            </w:r>
          </w:p>
          <w:p w:rsidR="003D09DA" w:rsidRDefault="003D09DA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6</w:t>
            </w:r>
          </w:p>
          <w:p w:rsidR="003D09DA" w:rsidRPr="00354179" w:rsidRDefault="003D09DA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0125</w:t>
            </w:r>
          </w:p>
        </w:tc>
      </w:tr>
      <w:tr w:rsidR="003D09DA" w:rsidRPr="00354179" w:rsidTr="005A5792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5A5792">
        <w:trPr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Default="003D09DA" w:rsidP="00DD195D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CE6671">
        <w:trPr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CD46DE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F841ED">
        <w:trPr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BF79D9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F841ED">
        <w:trPr>
          <w:trHeight w:val="46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8A7952">
        <w:trPr>
          <w:jc w:val="center"/>
        </w:trPr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D09DA" w:rsidRPr="00354179" w:rsidRDefault="003D09DA" w:rsidP="00FB7FF4">
            <w:pPr>
              <w:spacing w:after="58"/>
              <w:rPr>
                <w:sz w:val="18"/>
                <w:szCs w:val="18"/>
              </w:rPr>
            </w:pPr>
          </w:p>
        </w:tc>
      </w:tr>
      <w:tr w:rsidR="003D09DA" w:rsidRPr="00354179" w:rsidTr="00CE6671">
        <w:trPr>
          <w:trHeight w:val="1021"/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OUNTRY/</w:t>
            </w:r>
          </w:p>
          <w:p w:rsidR="003D09DA" w:rsidRPr="00354179" w:rsidRDefault="003D09DA" w:rsidP="00F93520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USTOM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RITOR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PRODUCT, INVESTIGATION ID NUMBE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 ORIGINAL IMPOSITION; PUBLICATION REFERENC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9DA" w:rsidRPr="00354179" w:rsidRDefault="003D09DA" w:rsidP="00F93520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(s)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EXTENSION;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PUBLICATION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REFERENCE(S)</w:t>
            </w:r>
          </w:p>
        </w:tc>
      </w:tr>
      <w:tr w:rsidR="005A5792" w:rsidRPr="00354179" w:rsidTr="00CE6671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Malaysi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Stainless steel sinks</w:t>
            </w:r>
          </w:p>
          <w:p w:rsidR="005A5792" w:rsidRPr="00354179" w:rsidRDefault="005A5792" w:rsidP="009A03EF">
            <w:pPr>
              <w:rPr>
                <w:sz w:val="18"/>
                <w:szCs w:val="18"/>
                <w:lang w:val="en-GB"/>
              </w:rPr>
            </w:pPr>
            <w:r w:rsidRPr="00354179">
              <w:rPr>
                <w:sz w:val="18"/>
                <w:szCs w:val="18"/>
                <w:lang w:val="en-GB"/>
              </w:rPr>
              <w:t>250708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6/11/09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260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9A03E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5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035</w:t>
            </w:r>
          </w:p>
        </w:tc>
      </w:tr>
      <w:tr w:rsidR="005A5792" w:rsidRPr="00354179" w:rsidTr="00CE6671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herlands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bone-in chicken portions</w:t>
            </w:r>
          </w:p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251013</w:t>
            </w:r>
            <w:r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15</w:t>
            </w:r>
          </w:p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849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FF619A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374F15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Potato Chips</w:t>
            </w:r>
          </w:p>
          <w:p w:rsidR="005A5792" w:rsidRPr="00354179" w:rsidRDefault="005A5792" w:rsidP="003D09D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13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/14 (suspended until 21/10/16)</w:t>
            </w:r>
          </w:p>
          <w:p w:rsidR="005A5792" w:rsidRPr="00354179" w:rsidRDefault="005A5792" w:rsidP="00374F1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7889, GG4036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886E87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3D09DA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ent</w:t>
            </w:r>
          </w:p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220814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2/15</w:t>
            </w:r>
          </w:p>
          <w:p w:rsidR="005A5792" w:rsidRDefault="005A5792" w:rsidP="00886E87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952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886E87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3D09DA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hinese Taipei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pStyle w:val="Heading1"/>
              <w:tabs>
                <w:tab w:val="clear" w:pos="72"/>
                <w:tab w:val="clear" w:pos="158"/>
                <w:tab w:val="clear" w:pos="432"/>
                <w:tab w:val="left" w:pos="720"/>
              </w:tabs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PVC</w:t>
            </w:r>
            <w:smartTag w:uri="urn:schemas-microsoft-com:office:smarttags" w:element="PersonName">
              <w:r w:rsidRPr="00354179">
                <w:rPr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Cs/>
                <w:sz w:val="18"/>
                <w:szCs w:val="18"/>
              </w:rPr>
              <w:t>Rigid</w:t>
            </w:r>
          </w:p>
          <w:p w:rsidR="005A5792" w:rsidRPr="00354179" w:rsidRDefault="005A5792" w:rsidP="00DD195D">
            <w:pPr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0408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5/04/08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012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0/05/13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6432</w:t>
            </w:r>
          </w:p>
        </w:tc>
      </w:tr>
      <w:tr w:rsidR="005A5792" w:rsidRPr="00354179" w:rsidTr="003D09DA">
        <w:trPr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Polyethylen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ephthalat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(PET)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0506/A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30/05/06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888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4/03/11</w:t>
            </w:r>
          </w:p>
          <w:p w:rsidR="005A5792" w:rsidRDefault="005A5792" w:rsidP="00DD195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 34051</w:t>
            </w:r>
          </w:p>
          <w:p w:rsidR="005A5792" w:rsidRDefault="005A5792" w:rsidP="00DD195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6</w:t>
            </w:r>
          </w:p>
          <w:p w:rsidR="005A5792" w:rsidRPr="00354179" w:rsidRDefault="005A5792" w:rsidP="00DD195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0125</w:t>
            </w:r>
          </w:p>
        </w:tc>
      </w:tr>
      <w:tr w:rsidR="005A5792" w:rsidRPr="00354179" w:rsidTr="005A5792">
        <w:trPr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6A2E42">
            <w:pPr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Thailand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6A2E4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ypsum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Plasterboard</w:t>
            </w:r>
          </w:p>
          <w:p w:rsidR="005A5792" w:rsidRPr="00354179" w:rsidRDefault="005A5792" w:rsidP="006A2E42">
            <w:pPr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020704/B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F93520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6A2E4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3/02/04</w:t>
            </w:r>
          </w:p>
          <w:p w:rsidR="005A5792" w:rsidRPr="00354179" w:rsidRDefault="005A5792" w:rsidP="006A2E4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6022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6A2E4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6/03/09</w:t>
            </w:r>
          </w:p>
          <w:p w:rsidR="005A5792" w:rsidRPr="00354179" w:rsidRDefault="005A5792" w:rsidP="006A2E42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958</w:t>
            </w:r>
          </w:p>
          <w:p w:rsidR="005A5792" w:rsidRPr="00354179" w:rsidRDefault="005A5792" w:rsidP="007C5C0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1/08/14</w:t>
            </w:r>
          </w:p>
          <w:p w:rsidR="005A5792" w:rsidRPr="00354179" w:rsidRDefault="005A5792" w:rsidP="007C5C0D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872</w:t>
            </w:r>
          </w:p>
        </w:tc>
      </w:tr>
      <w:tr w:rsidR="005A5792" w:rsidRPr="00354179" w:rsidTr="005A5792">
        <w:trPr>
          <w:trHeight w:val="443"/>
          <w:jc w:val="center"/>
        </w:trPr>
        <w:tc>
          <w:tcPr>
            <w:tcW w:w="20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792" w:rsidRPr="00354179" w:rsidRDefault="005A5792" w:rsidP="00F038E1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792" w:rsidRPr="00354179" w:rsidRDefault="005A5792" w:rsidP="00ED212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792" w:rsidRPr="00354179" w:rsidRDefault="005A5792" w:rsidP="00EE568B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5A5792">
        <w:trPr>
          <w:trHeight w:val="443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A5792" w:rsidRPr="00354179" w:rsidRDefault="005A5792" w:rsidP="00C1628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A5792" w:rsidRPr="00354179" w:rsidRDefault="005A5792" w:rsidP="00C1628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A5792" w:rsidRPr="00354179" w:rsidRDefault="005A5792" w:rsidP="00D03A5E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3D09DA">
        <w:trPr>
          <w:trHeight w:val="443"/>
          <w:jc w:val="center"/>
        </w:trPr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A5792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A5792" w:rsidRDefault="005A5792" w:rsidP="00C1628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A5792" w:rsidRDefault="005A5792" w:rsidP="00C1628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A5792" w:rsidRPr="00354179" w:rsidRDefault="005A5792" w:rsidP="00D03A5E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CE6671">
        <w:trPr>
          <w:trHeight w:val="443"/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OUNTRY/</w:t>
            </w:r>
          </w:p>
          <w:p w:rsidR="005A5792" w:rsidRPr="00354179" w:rsidRDefault="005A5792" w:rsidP="00DD195D">
            <w:pPr>
              <w:pStyle w:val="Heading6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USTOMS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TERRITORY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PRODUCT, INVESTIGATION ID NUMBER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MEASUR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 ORIGINAL IMPOSITION; PUBLICATION REFERENCE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DD195D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354179">
              <w:rPr>
                <w:b/>
                <w:bCs/>
                <w:sz w:val="18"/>
                <w:szCs w:val="18"/>
              </w:rPr>
              <w:t>DATE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(s)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OF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EXTENSION;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PUBLICATION</w:t>
            </w:r>
            <w:smartTag w:uri="urn:schemas-microsoft-com:office:smarttags" w:element="PersonName">
              <w:r w:rsidRPr="00354179">
                <w:rPr>
                  <w:b/>
                  <w:bCs/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b/>
                <w:bCs/>
                <w:sz w:val="18"/>
                <w:szCs w:val="18"/>
              </w:rPr>
              <w:t>REFERENCE(S)</w:t>
            </w:r>
          </w:p>
        </w:tc>
      </w:tr>
      <w:tr w:rsidR="005A5792" w:rsidRPr="00354179" w:rsidTr="00CE6671">
        <w:trPr>
          <w:trHeight w:val="405"/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United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Kingdom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Wire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ropes</w:t>
            </w:r>
          </w:p>
          <w:p w:rsidR="005A5792" w:rsidRPr="00354179" w:rsidRDefault="005A5792" w:rsidP="009A03EF">
            <w:pPr>
              <w:rPr>
                <w:bCs/>
                <w:sz w:val="18"/>
                <w:szCs w:val="18"/>
              </w:rPr>
            </w:pPr>
            <w:r w:rsidRPr="00354179">
              <w:rPr>
                <w:bCs/>
                <w:sz w:val="18"/>
                <w:szCs w:val="18"/>
              </w:rPr>
              <w:t>170807/D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8/08/02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3790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3/02/09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1892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8/08/14</w:t>
            </w:r>
          </w:p>
          <w:p w:rsidR="005A5792" w:rsidRPr="00354179" w:rsidRDefault="005A5792" w:rsidP="009A03EF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889</w:t>
            </w:r>
          </w:p>
        </w:tc>
      </w:tr>
      <w:tr w:rsidR="005A5792" w:rsidRPr="00354179" w:rsidTr="00CE6671">
        <w:trPr>
          <w:trHeight w:val="405"/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Kingdom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zen bone-in chicken portions</w:t>
            </w:r>
          </w:p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13C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15</w:t>
            </w:r>
          </w:p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38493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FF619A">
            <w:pPr>
              <w:spacing w:after="58"/>
              <w:rPr>
                <w:sz w:val="18"/>
                <w:szCs w:val="18"/>
              </w:rPr>
            </w:pPr>
          </w:p>
        </w:tc>
      </w:tr>
      <w:tr w:rsidR="005A5792" w:rsidRPr="00354179" w:rsidTr="00CE6671">
        <w:trPr>
          <w:trHeight w:val="405"/>
          <w:jc w:val="center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USA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Chicken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meat</w:t>
            </w:r>
            <w:smartTag w:uri="urn:schemas-microsoft-com:office:smarttags" w:element="PersonName">
              <w:r w:rsidRPr="00354179">
                <w:rPr>
                  <w:sz w:val="18"/>
                  <w:szCs w:val="18"/>
                </w:rPr>
                <w:t xml:space="preserve"> </w:t>
              </w:r>
            </w:smartTag>
            <w:r w:rsidRPr="00354179">
              <w:rPr>
                <w:sz w:val="18"/>
                <w:szCs w:val="18"/>
              </w:rPr>
              <w:t>portions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71200/AD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7/12/00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1947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7/10/06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29319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05/04/12</w:t>
            </w:r>
          </w:p>
          <w:p w:rsidR="005A5792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5238</w:t>
            </w:r>
          </w:p>
          <w:p w:rsidR="005A5792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1/17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41270</w:t>
            </w:r>
          </w:p>
        </w:tc>
      </w:tr>
      <w:tr w:rsidR="005A5792" w:rsidRPr="00354179" w:rsidTr="00541F38">
        <w:trPr>
          <w:trHeight w:val="405"/>
          <w:jc w:val="center"/>
        </w:trPr>
        <w:tc>
          <w:tcPr>
            <w:tcW w:w="20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Soda Ash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210613/C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ED2125">
            <w:pPr>
              <w:spacing w:after="58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Duties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19/06/14</w:t>
            </w:r>
          </w:p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  <w:r w:rsidRPr="00354179">
              <w:rPr>
                <w:sz w:val="18"/>
                <w:szCs w:val="18"/>
              </w:rPr>
              <w:t>GG37756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92" w:rsidRPr="00354179" w:rsidRDefault="005A5792" w:rsidP="00340C51">
            <w:pPr>
              <w:spacing w:after="58"/>
              <w:jc w:val="both"/>
              <w:rPr>
                <w:sz w:val="18"/>
                <w:szCs w:val="18"/>
              </w:rPr>
            </w:pPr>
          </w:p>
        </w:tc>
      </w:tr>
    </w:tbl>
    <w:p w:rsidR="00340C51" w:rsidRDefault="00340C51" w:rsidP="00340C51">
      <w:pPr>
        <w:jc w:val="both"/>
        <w:rPr>
          <w:sz w:val="18"/>
          <w:szCs w:val="18"/>
        </w:rPr>
      </w:pPr>
    </w:p>
    <w:p w:rsidR="00D674FF" w:rsidRDefault="00D674FF" w:rsidP="00340C51">
      <w:pPr>
        <w:jc w:val="both"/>
        <w:rPr>
          <w:sz w:val="18"/>
          <w:szCs w:val="18"/>
        </w:rPr>
      </w:pPr>
    </w:p>
    <w:p w:rsidR="00C16285" w:rsidRPr="00354179" w:rsidRDefault="00C16285" w:rsidP="00340C51">
      <w:pPr>
        <w:rPr>
          <w:sz w:val="18"/>
          <w:szCs w:val="18"/>
        </w:rPr>
      </w:pPr>
    </w:p>
    <w:sectPr w:rsidR="00C16285" w:rsidRPr="00354179" w:rsidSect="00427E28">
      <w:footerReference w:type="even" r:id="rId9"/>
      <w:footerReference w:type="default" r:id="rId10"/>
      <w:pgSz w:w="16840" w:h="11907" w:orient="landscape" w:code="9"/>
      <w:pgMar w:top="1134" w:right="1701" w:bottom="1979" w:left="1979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26" w:rsidRDefault="00515926">
      <w:r>
        <w:separator/>
      </w:r>
    </w:p>
  </w:endnote>
  <w:endnote w:type="continuationSeparator" w:id="0">
    <w:p w:rsidR="00515926" w:rsidRDefault="00515926">
      <w:r>
        <w:continuationSeparator/>
      </w:r>
    </w:p>
  </w:endnote>
  <w:endnote w:id="1">
    <w:p w:rsidR="003C1C93" w:rsidRPr="002E4E3A" w:rsidRDefault="003C1C93">
      <w:pPr>
        <w:pStyle w:val="EndnoteText"/>
        <w:rPr>
          <w:lang w:val="en-ZA"/>
        </w:rPr>
      </w:pPr>
      <w:r>
        <w:rPr>
          <w:rStyle w:val="EndnoteReference"/>
        </w:rPr>
        <w:endnoteRef/>
      </w:r>
      <w:r>
        <w:t xml:space="preserve"> </w:t>
      </w:r>
      <w:r w:rsidRPr="00F358AD">
        <w:t xml:space="preserve">Please note that since </w:t>
      </w:r>
      <w:smartTag w:uri="urn:schemas-microsoft-com:office:smarttags" w:element="country-region">
        <w:smartTag w:uri="urn:schemas-microsoft-com:office:smarttags" w:element="place">
          <w:r w:rsidRPr="00F358AD">
            <w:t>South Africa</w:t>
          </w:r>
        </w:smartTag>
      </w:smartTag>
      <w:r w:rsidRPr="00F358AD">
        <w:t xml:space="preserve"> is part of the Southern African Customs Union (SACU), these duties are applied Customs Union wid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93" w:rsidRDefault="003C1C93" w:rsidP="00235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C93" w:rsidRDefault="003C1C93" w:rsidP="00B166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93" w:rsidRDefault="003C1C93" w:rsidP="00235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9E5">
      <w:rPr>
        <w:rStyle w:val="PageNumber"/>
        <w:noProof/>
      </w:rPr>
      <w:t>4</w:t>
    </w:r>
    <w:r>
      <w:rPr>
        <w:rStyle w:val="PageNumber"/>
      </w:rPr>
      <w:fldChar w:fldCharType="end"/>
    </w:r>
  </w:p>
  <w:p w:rsidR="003C1C93" w:rsidRDefault="003C1C93" w:rsidP="00B166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26" w:rsidRDefault="00515926">
      <w:r>
        <w:separator/>
      </w:r>
    </w:p>
  </w:footnote>
  <w:footnote w:type="continuationSeparator" w:id="0">
    <w:p w:rsidR="00515926" w:rsidRDefault="0051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BA8"/>
    <w:multiLevelType w:val="hybridMultilevel"/>
    <w:tmpl w:val="B1ACC9E6"/>
    <w:lvl w:ilvl="0" w:tplc="511E6E9C">
      <w:start w:val="56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714C8C"/>
    <w:multiLevelType w:val="hybridMultilevel"/>
    <w:tmpl w:val="F410B1BA"/>
    <w:lvl w:ilvl="0" w:tplc="A85C809E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C0AC1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4F2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29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4F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A8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AE0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45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FA9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D8"/>
    <w:rsid w:val="000019B6"/>
    <w:rsid w:val="00007553"/>
    <w:rsid w:val="00011DE3"/>
    <w:rsid w:val="0001387A"/>
    <w:rsid w:val="00014EBD"/>
    <w:rsid w:val="00014F8E"/>
    <w:rsid w:val="000172E1"/>
    <w:rsid w:val="0002078A"/>
    <w:rsid w:val="00022716"/>
    <w:rsid w:val="00025B8A"/>
    <w:rsid w:val="00046DB5"/>
    <w:rsid w:val="00056BED"/>
    <w:rsid w:val="00056BF4"/>
    <w:rsid w:val="000607ED"/>
    <w:rsid w:val="00074BDC"/>
    <w:rsid w:val="00075F26"/>
    <w:rsid w:val="00081194"/>
    <w:rsid w:val="00085364"/>
    <w:rsid w:val="0009058E"/>
    <w:rsid w:val="00092002"/>
    <w:rsid w:val="00096B33"/>
    <w:rsid w:val="00097DAE"/>
    <w:rsid w:val="000A5D50"/>
    <w:rsid w:val="000B075E"/>
    <w:rsid w:val="000B410E"/>
    <w:rsid w:val="000B587C"/>
    <w:rsid w:val="000C11E4"/>
    <w:rsid w:val="000D1CF0"/>
    <w:rsid w:val="000D64D0"/>
    <w:rsid w:val="000D658A"/>
    <w:rsid w:val="000E343D"/>
    <w:rsid w:val="000E66B7"/>
    <w:rsid w:val="000E6F32"/>
    <w:rsid w:val="000F0716"/>
    <w:rsid w:val="000F37FD"/>
    <w:rsid w:val="000F3D81"/>
    <w:rsid w:val="000F59B0"/>
    <w:rsid w:val="00103051"/>
    <w:rsid w:val="00103556"/>
    <w:rsid w:val="00104B94"/>
    <w:rsid w:val="00106CE3"/>
    <w:rsid w:val="00117A5E"/>
    <w:rsid w:val="001247F8"/>
    <w:rsid w:val="00125954"/>
    <w:rsid w:val="0013477C"/>
    <w:rsid w:val="00136AB9"/>
    <w:rsid w:val="00144CEB"/>
    <w:rsid w:val="00146192"/>
    <w:rsid w:val="00150CBB"/>
    <w:rsid w:val="00153331"/>
    <w:rsid w:val="001541FC"/>
    <w:rsid w:val="00154556"/>
    <w:rsid w:val="00156ABE"/>
    <w:rsid w:val="00163A21"/>
    <w:rsid w:val="00171625"/>
    <w:rsid w:val="00172B85"/>
    <w:rsid w:val="0017469F"/>
    <w:rsid w:val="00175F71"/>
    <w:rsid w:val="00176992"/>
    <w:rsid w:val="001819F1"/>
    <w:rsid w:val="001851C4"/>
    <w:rsid w:val="00193FE2"/>
    <w:rsid w:val="001A2FCD"/>
    <w:rsid w:val="001A59D7"/>
    <w:rsid w:val="001A67D9"/>
    <w:rsid w:val="001A6CC1"/>
    <w:rsid w:val="001B33C8"/>
    <w:rsid w:val="001B3A7C"/>
    <w:rsid w:val="001B63EB"/>
    <w:rsid w:val="001B7070"/>
    <w:rsid w:val="001C08FE"/>
    <w:rsid w:val="001C1E45"/>
    <w:rsid w:val="001C372A"/>
    <w:rsid w:val="001C4686"/>
    <w:rsid w:val="001D16EB"/>
    <w:rsid w:val="001D2ED3"/>
    <w:rsid w:val="001F111C"/>
    <w:rsid w:val="001F355C"/>
    <w:rsid w:val="001F61DD"/>
    <w:rsid w:val="001F7D8C"/>
    <w:rsid w:val="0020144C"/>
    <w:rsid w:val="0021398F"/>
    <w:rsid w:val="0022059A"/>
    <w:rsid w:val="00220E44"/>
    <w:rsid w:val="00222621"/>
    <w:rsid w:val="00224455"/>
    <w:rsid w:val="002327CA"/>
    <w:rsid w:val="00233479"/>
    <w:rsid w:val="00235EA2"/>
    <w:rsid w:val="00237006"/>
    <w:rsid w:val="00243F54"/>
    <w:rsid w:val="00251C4D"/>
    <w:rsid w:val="00256952"/>
    <w:rsid w:val="0026464C"/>
    <w:rsid w:val="00264745"/>
    <w:rsid w:val="00264CE6"/>
    <w:rsid w:val="00265198"/>
    <w:rsid w:val="00267F25"/>
    <w:rsid w:val="002706A8"/>
    <w:rsid w:val="00272E65"/>
    <w:rsid w:val="00275565"/>
    <w:rsid w:val="00281A2D"/>
    <w:rsid w:val="002869AE"/>
    <w:rsid w:val="002875DA"/>
    <w:rsid w:val="00287A28"/>
    <w:rsid w:val="00295E33"/>
    <w:rsid w:val="0029797F"/>
    <w:rsid w:val="002A06A1"/>
    <w:rsid w:val="002A1625"/>
    <w:rsid w:val="002A18CE"/>
    <w:rsid w:val="002B4A9C"/>
    <w:rsid w:val="002B6AB5"/>
    <w:rsid w:val="002C24E4"/>
    <w:rsid w:val="002C5078"/>
    <w:rsid w:val="002C50CE"/>
    <w:rsid w:val="002C5AAB"/>
    <w:rsid w:val="002C6070"/>
    <w:rsid w:val="002C753B"/>
    <w:rsid w:val="002D3EB1"/>
    <w:rsid w:val="002D43B8"/>
    <w:rsid w:val="002E30FC"/>
    <w:rsid w:val="002E4E3A"/>
    <w:rsid w:val="002F1ADE"/>
    <w:rsid w:val="002F63A7"/>
    <w:rsid w:val="00300C5B"/>
    <w:rsid w:val="00301811"/>
    <w:rsid w:val="00301A3F"/>
    <w:rsid w:val="00301CB7"/>
    <w:rsid w:val="00304D69"/>
    <w:rsid w:val="00306A89"/>
    <w:rsid w:val="00311B6B"/>
    <w:rsid w:val="0031292F"/>
    <w:rsid w:val="00314342"/>
    <w:rsid w:val="00316B74"/>
    <w:rsid w:val="00324461"/>
    <w:rsid w:val="00324D5C"/>
    <w:rsid w:val="003251DB"/>
    <w:rsid w:val="00333384"/>
    <w:rsid w:val="00333495"/>
    <w:rsid w:val="00340C51"/>
    <w:rsid w:val="00342FC0"/>
    <w:rsid w:val="003514C3"/>
    <w:rsid w:val="0035258D"/>
    <w:rsid w:val="00354179"/>
    <w:rsid w:val="00355533"/>
    <w:rsid w:val="00355BF0"/>
    <w:rsid w:val="003706F5"/>
    <w:rsid w:val="00374C49"/>
    <w:rsid w:val="00374F15"/>
    <w:rsid w:val="00375732"/>
    <w:rsid w:val="00377CFB"/>
    <w:rsid w:val="003808FD"/>
    <w:rsid w:val="00380B24"/>
    <w:rsid w:val="003823C8"/>
    <w:rsid w:val="003834E0"/>
    <w:rsid w:val="0038456F"/>
    <w:rsid w:val="00385C4F"/>
    <w:rsid w:val="00395138"/>
    <w:rsid w:val="003A273F"/>
    <w:rsid w:val="003B0352"/>
    <w:rsid w:val="003B438B"/>
    <w:rsid w:val="003B576F"/>
    <w:rsid w:val="003B6352"/>
    <w:rsid w:val="003C1C93"/>
    <w:rsid w:val="003C4B0E"/>
    <w:rsid w:val="003C6ED7"/>
    <w:rsid w:val="003D09DA"/>
    <w:rsid w:val="003D463C"/>
    <w:rsid w:val="003E07BF"/>
    <w:rsid w:val="003E6806"/>
    <w:rsid w:val="003F2C69"/>
    <w:rsid w:val="004067D7"/>
    <w:rsid w:val="004111F5"/>
    <w:rsid w:val="00413E75"/>
    <w:rsid w:val="00415ADF"/>
    <w:rsid w:val="00416C33"/>
    <w:rsid w:val="00417EB9"/>
    <w:rsid w:val="00427E28"/>
    <w:rsid w:val="00430F34"/>
    <w:rsid w:val="00431C6D"/>
    <w:rsid w:val="004335B9"/>
    <w:rsid w:val="00440446"/>
    <w:rsid w:val="00445098"/>
    <w:rsid w:val="00450E9C"/>
    <w:rsid w:val="00455F34"/>
    <w:rsid w:val="004617AB"/>
    <w:rsid w:val="0046358B"/>
    <w:rsid w:val="00475784"/>
    <w:rsid w:val="004866BA"/>
    <w:rsid w:val="004877FA"/>
    <w:rsid w:val="00494499"/>
    <w:rsid w:val="00495334"/>
    <w:rsid w:val="004B112C"/>
    <w:rsid w:val="004B3DC5"/>
    <w:rsid w:val="004B5B58"/>
    <w:rsid w:val="004C3CC6"/>
    <w:rsid w:val="004C5AB1"/>
    <w:rsid w:val="004D1670"/>
    <w:rsid w:val="004D5739"/>
    <w:rsid w:val="004D5C73"/>
    <w:rsid w:val="004D7918"/>
    <w:rsid w:val="004E570C"/>
    <w:rsid w:val="004F61A2"/>
    <w:rsid w:val="004F7A55"/>
    <w:rsid w:val="00503F9D"/>
    <w:rsid w:val="0050795D"/>
    <w:rsid w:val="0051235F"/>
    <w:rsid w:val="0051377A"/>
    <w:rsid w:val="0051453E"/>
    <w:rsid w:val="00515926"/>
    <w:rsid w:val="005178FA"/>
    <w:rsid w:val="00517ED1"/>
    <w:rsid w:val="0052223E"/>
    <w:rsid w:val="005229D8"/>
    <w:rsid w:val="00525859"/>
    <w:rsid w:val="00525E50"/>
    <w:rsid w:val="0053031D"/>
    <w:rsid w:val="00530631"/>
    <w:rsid w:val="005342FA"/>
    <w:rsid w:val="00540A92"/>
    <w:rsid w:val="00540F1D"/>
    <w:rsid w:val="00541F38"/>
    <w:rsid w:val="00544193"/>
    <w:rsid w:val="00547642"/>
    <w:rsid w:val="00547AAE"/>
    <w:rsid w:val="00551B01"/>
    <w:rsid w:val="00551D33"/>
    <w:rsid w:val="00561158"/>
    <w:rsid w:val="005625B2"/>
    <w:rsid w:val="005633AF"/>
    <w:rsid w:val="005661AA"/>
    <w:rsid w:val="00573D48"/>
    <w:rsid w:val="005742A5"/>
    <w:rsid w:val="0057732B"/>
    <w:rsid w:val="005809E5"/>
    <w:rsid w:val="00586235"/>
    <w:rsid w:val="0059042B"/>
    <w:rsid w:val="005913D6"/>
    <w:rsid w:val="00592A35"/>
    <w:rsid w:val="005A12B3"/>
    <w:rsid w:val="005A4A2F"/>
    <w:rsid w:val="005A5792"/>
    <w:rsid w:val="005B0ABC"/>
    <w:rsid w:val="005B49E1"/>
    <w:rsid w:val="005B4DB5"/>
    <w:rsid w:val="005B4E93"/>
    <w:rsid w:val="005B72E5"/>
    <w:rsid w:val="005C13FF"/>
    <w:rsid w:val="005C4189"/>
    <w:rsid w:val="005D1482"/>
    <w:rsid w:val="005D1810"/>
    <w:rsid w:val="005D36C2"/>
    <w:rsid w:val="005D3F43"/>
    <w:rsid w:val="005D6BEF"/>
    <w:rsid w:val="005D7C4E"/>
    <w:rsid w:val="005E4A5D"/>
    <w:rsid w:val="005E7EF4"/>
    <w:rsid w:val="005F4DFE"/>
    <w:rsid w:val="005F5F65"/>
    <w:rsid w:val="006017B5"/>
    <w:rsid w:val="006027F2"/>
    <w:rsid w:val="00602ED7"/>
    <w:rsid w:val="00603115"/>
    <w:rsid w:val="00603660"/>
    <w:rsid w:val="0060541C"/>
    <w:rsid w:val="00606648"/>
    <w:rsid w:val="00606D2A"/>
    <w:rsid w:val="00623A9D"/>
    <w:rsid w:val="006240D8"/>
    <w:rsid w:val="006273DE"/>
    <w:rsid w:val="0063072F"/>
    <w:rsid w:val="00631752"/>
    <w:rsid w:val="0063563B"/>
    <w:rsid w:val="00637AE7"/>
    <w:rsid w:val="0064445B"/>
    <w:rsid w:val="0064638B"/>
    <w:rsid w:val="006466D6"/>
    <w:rsid w:val="00652D82"/>
    <w:rsid w:val="00653E42"/>
    <w:rsid w:val="00660756"/>
    <w:rsid w:val="00660DF8"/>
    <w:rsid w:val="00661B02"/>
    <w:rsid w:val="00666DD1"/>
    <w:rsid w:val="0067080B"/>
    <w:rsid w:val="00670C32"/>
    <w:rsid w:val="00671919"/>
    <w:rsid w:val="00672976"/>
    <w:rsid w:val="00672CAB"/>
    <w:rsid w:val="00675884"/>
    <w:rsid w:val="0068296D"/>
    <w:rsid w:val="00684297"/>
    <w:rsid w:val="00687573"/>
    <w:rsid w:val="00690EC1"/>
    <w:rsid w:val="006913CA"/>
    <w:rsid w:val="006914E4"/>
    <w:rsid w:val="006965D7"/>
    <w:rsid w:val="00696DD6"/>
    <w:rsid w:val="006A1D1B"/>
    <w:rsid w:val="006A2E42"/>
    <w:rsid w:val="006A3442"/>
    <w:rsid w:val="006B1227"/>
    <w:rsid w:val="006B4655"/>
    <w:rsid w:val="006D32EC"/>
    <w:rsid w:val="006D43C7"/>
    <w:rsid w:val="006D44F2"/>
    <w:rsid w:val="006E2B11"/>
    <w:rsid w:val="006E4D4A"/>
    <w:rsid w:val="006E667C"/>
    <w:rsid w:val="006E6AD1"/>
    <w:rsid w:val="006E730F"/>
    <w:rsid w:val="006F0646"/>
    <w:rsid w:val="006F31F6"/>
    <w:rsid w:val="006F3746"/>
    <w:rsid w:val="007011E9"/>
    <w:rsid w:val="00715236"/>
    <w:rsid w:val="00716866"/>
    <w:rsid w:val="00720D71"/>
    <w:rsid w:val="007211DB"/>
    <w:rsid w:val="007233CD"/>
    <w:rsid w:val="00730195"/>
    <w:rsid w:val="00733438"/>
    <w:rsid w:val="007342F0"/>
    <w:rsid w:val="007352EA"/>
    <w:rsid w:val="007353AE"/>
    <w:rsid w:val="00740EB5"/>
    <w:rsid w:val="007434CB"/>
    <w:rsid w:val="00747BA0"/>
    <w:rsid w:val="00750320"/>
    <w:rsid w:val="007518ED"/>
    <w:rsid w:val="00754269"/>
    <w:rsid w:val="00761F51"/>
    <w:rsid w:val="007632A9"/>
    <w:rsid w:val="00763A94"/>
    <w:rsid w:val="00763F31"/>
    <w:rsid w:val="00765EBC"/>
    <w:rsid w:val="00766F33"/>
    <w:rsid w:val="00770D67"/>
    <w:rsid w:val="007801CD"/>
    <w:rsid w:val="00781AFD"/>
    <w:rsid w:val="00782B12"/>
    <w:rsid w:val="00786DAA"/>
    <w:rsid w:val="0079036C"/>
    <w:rsid w:val="007B078F"/>
    <w:rsid w:val="007B1641"/>
    <w:rsid w:val="007B24DA"/>
    <w:rsid w:val="007B55B5"/>
    <w:rsid w:val="007C4521"/>
    <w:rsid w:val="007C5C0D"/>
    <w:rsid w:val="007C6F58"/>
    <w:rsid w:val="007D057D"/>
    <w:rsid w:val="007D0C86"/>
    <w:rsid w:val="007D7932"/>
    <w:rsid w:val="007E02C5"/>
    <w:rsid w:val="007E52EE"/>
    <w:rsid w:val="007E79D1"/>
    <w:rsid w:val="007F018F"/>
    <w:rsid w:val="007F214B"/>
    <w:rsid w:val="007F5099"/>
    <w:rsid w:val="007F5768"/>
    <w:rsid w:val="008004E7"/>
    <w:rsid w:val="00800EE8"/>
    <w:rsid w:val="0080173F"/>
    <w:rsid w:val="008064F7"/>
    <w:rsid w:val="008107AF"/>
    <w:rsid w:val="00812581"/>
    <w:rsid w:val="00813916"/>
    <w:rsid w:val="0081438E"/>
    <w:rsid w:val="00822EF7"/>
    <w:rsid w:val="00822FA2"/>
    <w:rsid w:val="008242AE"/>
    <w:rsid w:val="0082539C"/>
    <w:rsid w:val="00827344"/>
    <w:rsid w:val="00834ADB"/>
    <w:rsid w:val="00836124"/>
    <w:rsid w:val="008373D2"/>
    <w:rsid w:val="00840487"/>
    <w:rsid w:val="008409A7"/>
    <w:rsid w:val="00841510"/>
    <w:rsid w:val="00847B9A"/>
    <w:rsid w:val="0085231E"/>
    <w:rsid w:val="00857475"/>
    <w:rsid w:val="008629F8"/>
    <w:rsid w:val="008716AC"/>
    <w:rsid w:val="00871E7C"/>
    <w:rsid w:val="008722BD"/>
    <w:rsid w:val="0087269A"/>
    <w:rsid w:val="00876F30"/>
    <w:rsid w:val="0088032B"/>
    <w:rsid w:val="008808E5"/>
    <w:rsid w:val="00881F42"/>
    <w:rsid w:val="00886E87"/>
    <w:rsid w:val="00890674"/>
    <w:rsid w:val="00891F7E"/>
    <w:rsid w:val="0089263C"/>
    <w:rsid w:val="00894970"/>
    <w:rsid w:val="00896111"/>
    <w:rsid w:val="008A1CE2"/>
    <w:rsid w:val="008A1F42"/>
    <w:rsid w:val="008A65FC"/>
    <w:rsid w:val="008A7204"/>
    <w:rsid w:val="008A7952"/>
    <w:rsid w:val="008B1C25"/>
    <w:rsid w:val="008B3DFC"/>
    <w:rsid w:val="008B536E"/>
    <w:rsid w:val="008B7774"/>
    <w:rsid w:val="008C01D0"/>
    <w:rsid w:val="008C19E4"/>
    <w:rsid w:val="008C7D87"/>
    <w:rsid w:val="008D10AF"/>
    <w:rsid w:val="008E3E59"/>
    <w:rsid w:val="008F5E0B"/>
    <w:rsid w:val="00900782"/>
    <w:rsid w:val="00902AB5"/>
    <w:rsid w:val="009077BE"/>
    <w:rsid w:val="00910FA1"/>
    <w:rsid w:val="009135D3"/>
    <w:rsid w:val="00913801"/>
    <w:rsid w:val="00922C8A"/>
    <w:rsid w:val="00925B6E"/>
    <w:rsid w:val="009319BC"/>
    <w:rsid w:val="009352C2"/>
    <w:rsid w:val="009439ED"/>
    <w:rsid w:val="00943A9C"/>
    <w:rsid w:val="009453AE"/>
    <w:rsid w:val="00945DAE"/>
    <w:rsid w:val="009512CA"/>
    <w:rsid w:val="00954BEC"/>
    <w:rsid w:val="0095537D"/>
    <w:rsid w:val="009564F6"/>
    <w:rsid w:val="0096511C"/>
    <w:rsid w:val="0096729C"/>
    <w:rsid w:val="00967DAB"/>
    <w:rsid w:val="00970663"/>
    <w:rsid w:val="0097082C"/>
    <w:rsid w:val="00971F6C"/>
    <w:rsid w:val="00972D7C"/>
    <w:rsid w:val="00976977"/>
    <w:rsid w:val="00990BDE"/>
    <w:rsid w:val="00995488"/>
    <w:rsid w:val="00996171"/>
    <w:rsid w:val="009A2BE5"/>
    <w:rsid w:val="009A5B79"/>
    <w:rsid w:val="009B1547"/>
    <w:rsid w:val="009B2210"/>
    <w:rsid w:val="009B2A6D"/>
    <w:rsid w:val="009B48DF"/>
    <w:rsid w:val="009C1776"/>
    <w:rsid w:val="009C5CC0"/>
    <w:rsid w:val="009C699F"/>
    <w:rsid w:val="009C7095"/>
    <w:rsid w:val="009D2666"/>
    <w:rsid w:val="009D2997"/>
    <w:rsid w:val="009D32DD"/>
    <w:rsid w:val="009D4C1A"/>
    <w:rsid w:val="009E06BF"/>
    <w:rsid w:val="009E2730"/>
    <w:rsid w:val="009F73BE"/>
    <w:rsid w:val="00A015D7"/>
    <w:rsid w:val="00A01F09"/>
    <w:rsid w:val="00A02D6C"/>
    <w:rsid w:val="00A0424D"/>
    <w:rsid w:val="00A10FB2"/>
    <w:rsid w:val="00A16DC6"/>
    <w:rsid w:val="00A17104"/>
    <w:rsid w:val="00A177DE"/>
    <w:rsid w:val="00A20DEB"/>
    <w:rsid w:val="00A301CB"/>
    <w:rsid w:val="00A33838"/>
    <w:rsid w:val="00A35039"/>
    <w:rsid w:val="00A463CE"/>
    <w:rsid w:val="00A47DE1"/>
    <w:rsid w:val="00A57EF0"/>
    <w:rsid w:val="00A6063F"/>
    <w:rsid w:val="00A6275D"/>
    <w:rsid w:val="00A62DDF"/>
    <w:rsid w:val="00A645C0"/>
    <w:rsid w:val="00A65213"/>
    <w:rsid w:val="00A675A3"/>
    <w:rsid w:val="00A72A6B"/>
    <w:rsid w:val="00A76A9C"/>
    <w:rsid w:val="00A77A62"/>
    <w:rsid w:val="00A80B96"/>
    <w:rsid w:val="00A8155A"/>
    <w:rsid w:val="00A83BE5"/>
    <w:rsid w:val="00A90724"/>
    <w:rsid w:val="00A9302B"/>
    <w:rsid w:val="00A950C6"/>
    <w:rsid w:val="00A96540"/>
    <w:rsid w:val="00AA231A"/>
    <w:rsid w:val="00AA68A3"/>
    <w:rsid w:val="00AA7925"/>
    <w:rsid w:val="00AA7E5D"/>
    <w:rsid w:val="00AB1542"/>
    <w:rsid w:val="00AB34FD"/>
    <w:rsid w:val="00AB62A6"/>
    <w:rsid w:val="00AC499B"/>
    <w:rsid w:val="00AC602B"/>
    <w:rsid w:val="00AC6381"/>
    <w:rsid w:val="00AD188A"/>
    <w:rsid w:val="00AD34D1"/>
    <w:rsid w:val="00AD3A5D"/>
    <w:rsid w:val="00AD4B1D"/>
    <w:rsid w:val="00AD6D35"/>
    <w:rsid w:val="00AD6DA9"/>
    <w:rsid w:val="00AE08B1"/>
    <w:rsid w:val="00AE4144"/>
    <w:rsid w:val="00AE4931"/>
    <w:rsid w:val="00AE55EB"/>
    <w:rsid w:val="00AE5B15"/>
    <w:rsid w:val="00AF7CF7"/>
    <w:rsid w:val="00B03F05"/>
    <w:rsid w:val="00B1274A"/>
    <w:rsid w:val="00B13E60"/>
    <w:rsid w:val="00B166C0"/>
    <w:rsid w:val="00B168CC"/>
    <w:rsid w:val="00B211C2"/>
    <w:rsid w:val="00B2385D"/>
    <w:rsid w:val="00B2766B"/>
    <w:rsid w:val="00B2768A"/>
    <w:rsid w:val="00B27A6A"/>
    <w:rsid w:val="00B30ADA"/>
    <w:rsid w:val="00B30C2E"/>
    <w:rsid w:val="00B34CA2"/>
    <w:rsid w:val="00B431E9"/>
    <w:rsid w:val="00B454E2"/>
    <w:rsid w:val="00B50922"/>
    <w:rsid w:val="00B53B5F"/>
    <w:rsid w:val="00B54996"/>
    <w:rsid w:val="00B56138"/>
    <w:rsid w:val="00B63619"/>
    <w:rsid w:val="00B64C7B"/>
    <w:rsid w:val="00B6505A"/>
    <w:rsid w:val="00B7073B"/>
    <w:rsid w:val="00B715D4"/>
    <w:rsid w:val="00B730C8"/>
    <w:rsid w:val="00BA23C7"/>
    <w:rsid w:val="00BA284C"/>
    <w:rsid w:val="00BA5BBD"/>
    <w:rsid w:val="00BB05C1"/>
    <w:rsid w:val="00BB0FB3"/>
    <w:rsid w:val="00BB471C"/>
    <w:rsid w:val="00BB4D77"/>
    <w:rsid w:val="00BB5EB3"/>
    <w:rsid w:val="00BB73B3"/>
    <w:rsid w:val="00BC2258"/>
    <w:rsid w:val="00BC560A"/>
    <w:rsid w:val="00BC57F3"/>
    <w:rsid w:val="00BD006E"/>
    <w:rsid w:val="00BD4E30"/>
    <w:rsid w:val="00BD73B3"/>
    <w:rsid w:val="00BE0EF4"/>
    <w:rsid w:val="00BE1D87"/>
    <w:rsid w:val="00BE46B3"/>
    <w:rsid w:val="00BE4D54"/>
    <w:rsid w:val="00BF1BFC"/>
    <w:rsid w:val="00BF1DB9"/>
    <w:rsid w:val="00BF1E5A"/>
    <w:rsid w:val="00BF25FE"/>
    <w:rsid w:val="00BF79D9"/>
    <w:rsid w:val="00C04903"/>
    <w:rsid w:val="00C05043"/>
    <w:rsid w:val="00C127AA"/>
    <w:rsid w:val="00C132FD"/>
    <w:rsid w:val="00C13977"/>
    <w:rsid w:val="00C16285"/>
    <w:rsid w:val="00C1716F"/>
    <w:rsid w:val="00C22BD0"/>
    <w:rsid w:val="00C2660D"/>
    <w:rsid w:val="00C32AB9"/>
    <w:rsid w:val="00C42263"/>
    <w:rsid w:val="00C437EF"/>
    <w:rsid w:val="00C45C1C"/>
    <w:rsid w:val="00C5199B"/>
    <w:rsid w:val="00C51AC1"/>
    <w:rsid w:val="00C56E20"/>
    <w:rsid w:val="00C60698"/>
    <w:rsid w:val="00C63DE2"/>
    <w:rsid w:val="00C676F0"/>
    <w:rsid w:val="00C7567F"/>
    <w:rsid w:val="00C77627"/>
    <w:rsid w:val="00C8426A"/>
    <w:rsid w:val="00C90074"/>
    <w:rsid w:val="00C97EA8"/>
    <w:rsid w:val="00CA185C"/>
    <w:rsid w:val="00CA4E96"/>
    <w:rsid w:val="00CA591A"/>
    <w:rsid w:val="00CB18ED"/>
    <w:rsid w:val="00CB2E54"/>
    <w:rsid w:val="00CB2F7F"/>
    <w:rsid w:val="00CB3E70"/>
    <w:rsid w:val="00CB49E9"/>
    <w:rsid w:val="00CB66CC"/>
    <w:rsid w:val="00CC0D44"/>
    <w:rsid w:val="00CC35FA"/>
    <w:rsid w:val="00CC4E62"/>
    <w:rsid w:val="00CD345B"/>
    <w:rsid w:val="00CD46DE"/>
    <w:rsid w:val="00CD4B8F"/>
    <w:rsid w:val="00CD5C8B"/>
    <w:rsid w:val="00CD635C"/>
    <w:rsid w:val="00CE166B"/>
    <w:rsid w:val="00CE4548"/>
    <w:rsid w:val="00CE6344"/>
    <w:rsid w:val="00CE662A"/>
    <w:rsid w:val="00CE6671"/>
    <w:rsid w:val="00CF3EFE"/>
    <w:rsid w:val="00CF53E8"/>
    <w:rsid w:val="00CF555E"/>
    <w:rsid w:val="00D0119E"/>
    <w:rsid w:val="00D011EB"/>
    <w:rsid w:val="00D029EC"/>
    <w:rsid w:val="00D03A5E"/>
    <w:rsid w:val="00D10612"/>
    <w:rsid w:val="00D10876"/>
    <w:rsid w:val="00D11859"/>
    <w:rsid w:val="00D13C5D"/>
    <w:rsid w:val="00D15E3A"/>
    <w:rsid w:val="00D17AF4"/>
    <w:rsid w:val="00D22B0A"/>
    <w:rsid w:val="00D23A04"/>
    <w:rsid w:val="00D24340"/>
    <w:rsid w:val="00D25F6B"/>
    <w:rsid w:val="00D26CDC"/>
    <w:rsid w:val="00D3045A"/>
    <w:rsid w:val="00D34474"/>
    <w:rsid w:val="00D43FBF"/>
    <w:rsid w:val="00D50548"/>
    <w:rsid w:val="00D60863"/>
    <w:rsid w:val="00D6247B"/>
    <w:rsid w:val="00D674FF"/>
    <w:rsid w:val="00D76219"/>
    <w:rsid w:val="00D92BE4"/>
    <w:rsid w:val="00D92F19"/>
    <w:rsid w:val="00D95178"/>
    <w:rsid w:val="00D95E5E"/>
    <w:rsid w:val="00DA5A9A"/>
    <w:rsid w:val="00DB1112"/>
    <w:rsid w:val="00DB219F"/>
    <w:rsid w:val="00DB6E62"/>
    <w:rsid w:val="00DC08FF"/>
    <w:rsid w:val="00DC6F8C"/>
    <w:rsid w:val="00DD195D"/>
    <w:rsid w:val="00DD3B95"/>
    <w:rsid w:val="00DD54ED"/>
    <w:rsid w:val="00DD59F0"/>
    <w:rsid w:val="00DE2E7A"/>
    <w:rsid w:val="00DE465E"/>
    <w:rsid w:val="00DE58CA"/>
    <w:rsid w:val="00DE5F80"/>
    <w:rsid w:val="00DF1CF9"/>
    <w:rsid w:val="00DF2211"/>
    <w:rsid w:val="00DF4878"/>
    <w:rsid w:val="00E05154"/>
    <w:rsid w:val="00E10C68"/>
    <w:rsid w:val="00E144C1"/>
    <w:rsid w:val="00E14B29"/>
    <w:rsid w:val="00E20877"/>
    <w:rsid w:val="00E212CF"/>
    <w:rsid w:val="00E22810"/>
    <w:rsid w:val="00E241CF"/>
    <w:rsid w:val="00E2462A"/>
    <w:rsid w:val="00E27507"/>
    <w:rsid w:val="00E311F6"/>
    <w:rsid w:val="00E3273E"/>
    <w:rsid w:val="00E3349F"/>
    <w:rsid w:val="00E334C8"/>
    <w:rsid w:val="00E33BF4"/>
    <w:rsid w:val="00E54AA8"/>
    <w:rsid w:val="00E56013"/>
    <w:rsid w:val="00E57AC0"/>
    <w:rsid w:val="00E6013B"/>
    <w:rsid w:val="00E60859"/>
    <w:rsid w:val="00E631FD"/>
    <w:rsid w:val="00E66080"/>
    <w:rsid w:val="00E70B18"/>
    <w:rsid w:val="00E72C63"/>
    <w:rsid w:val="00E76288"/>
    <w:rsid w:val="00E767FC"/>
    <w:rsid w:val="00E808CF"/>
    <w:rsid w:val="00E8446B"/>
    <w:rsid w:val="00E8516F"/>
    <w:rsid w:val="00E90EB6"/>
    <w:rsid w:val="00E91CA1"/>
    <w:rsid w:val="00E94198"/>
    <w:rsid w:val="00E95646"/>
    <w:rsid w:val="00EA15AA"/>
    <w:rsid w:val="00EA228C"/>
    <w:rsid w:val="00EA705B"/>
    <w:rsid w:val="00EB0183"/>
    <w:rsid w:val="00EB0CFB"/>
    <w:rsid w:val="00EB1B7E"/>
    <w:rsid w:val="00EB276F"/>
    <w:rsid w:val="00EB6977"/>
    <w:rsid w:val="00EC1141"/>
    <w:rsid w:val="00EC1464"/>
    <w:rsid w:val="00EC1645"/>
    <w:rsid w:val="00EC1A42"/>
    <w:rsid w:val="00EC4FEF"/>
    <w:rsid w:val="00ED0420"/>
    <w:rsid w:val="00ED1FA2"/>
    <w:rsid w:val="00ED2125"/>
    <w:rsid w:val="00ED6972"/>
    <w:rsid w:val="00ED7465"/>
    <w:rsid w:val="00EE14DB"/>
    <w:rsid w:val="00EE3CDF"/>
    <w:rsid w:val="00EE4B1D"/>
    <w:rsid w:val="00EE568B"/>
    <w:rsid w:val="00EF224A"/>
    <w:rsid w:val="00EF2287"/>
    <w:rsid w:val="00EF2FFB"/>
    <w:rsid w:val="00F038E1"/>
    <w:rsid w:val="00F11036"/>
    <w:rsid w:val="00F11730"/>
    <w:rsid w:val="00F13667"/>
    <w:rsid w:val="00F27963"/>
    <w:rsid w:val="00F279E0"/>
    <w:rsid w:val="00F30B53"/>
    <w:rsid w:val="00F31808"/>
    <w:rsid w:val="00F32E6D"/>
    <w:rsid w:val="00F363DF"/>
    <w:rsid w:val="00F364BC"/>
    <w:rsid w:val="00F44FBC"/>
    <w:rsid w:val="00F5432B"/>
    <w:rsid w:val="00F631B2"/>
    <w:rsid w:val="00F63421"/>
    <w:rsid w:val="00F67B1F"/>
    <w:rsid w:val="00F70DF9"/>
    <w:rsid w:val="00F80182"/>
    <w:rsid w:val="00F8370C"/>
    <w:rsid w:val="00F841ED"/>
    <w:rsid w:val="00F84E0B"/>
    <w:rsid w:val="00F90928"/>
    <w:rsid w:val="00F92B12"/>
    <w:rsid w:val="00F93520"/>
    <w:rsid w:val="00F949FF"/>
    <w:rsid w:val="00F97ACB"/>
    <w:rsid w:val="00FB079F"/>
    <w:rsid w:val="00FB7FF4"/>
    <w:rsid w:val="00FC39CC"/>
    <w:rsid w:val="00FD0E8B"/>
    <w:rsid w:val="00FD1D4E"/>
    <w:rsid w:val="00FD3663"/>
    <w:rsid w:val="00FD371E"/>
    <w:rsid w:val="00FE3812"/>
    <w:rsid w:val="00FE40DD"/>
    <w:rsid w:val="00FF207C"/>
    <w:rsid w:val="00FF3165"/>
    <w:rsid w:val="00FF619A"/>
    <w:rsid w:val="00FF6EA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DF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0C51"/>
    <w:pPr>
      <w:keepNext/>
      <w:tabs>
        <w:tab w:val="left" w:pos="72"/>
        <w:tab w:val="left" w:pos="158"/>
        <w:tab w:val="left" w:pos="432"/>
      </w:tabs>
      <w:spacing w:after="58"/>
      <w:outlineLvl w:val="0"/>
    </w:pPr>
    <w:rPr>
      <w:rFonts w:eastAsia="Arial Unicode MS"/>
      <w:sz w:val="24"/>
      <w:szCs w:val="20"/>
    </w:rPr>
  </w:style>
  <w:style w:type="paragraph" w:styleId="Heading3">
    <w:name w:val="heading 3"/>
    <w:basedOn w:val="Normal"/>
    <w:next w:val="Normal"/>
    <w:qFormat/>
    <w:rsid w:val="00BF1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D2ED3"/>
    <w:pPr>
      <w:keepNext/>
      <w:spacing w:after="58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340C51"/>
    <w:pPr>
      <w:keepNext/>
      <w:spacing w:after="58"/>
      <w:jc w:val="center"/>
      <w:outlineLvl w:val="5"/>
    </w:pPr>
    <w:rPr>
      <w:rFonts w:eastAsia="Arial Unicode MS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103051"/>
    <w:pPr>
      <w:ind w:left="200" w:hanging="200"/>
    </w:pPr>
    <w:rPr>
      <w:rFonts w:ascii="Arial" w:hAnsi="Arial"/>
    </w:rPr>
  </w:style>
  <w:style w:type="table" w:styleId="TableGrid">
    <w:name w:val="Table Grid"/>
    <w:basedOn w:val="TableNormal"/>
    <w:rsid w:val="0062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40C51"/>
    <w:pPr>
      <w:ind w:left="158" w:hanging="158"/>
      <w:outlineLvl w:val="0"/>
    </w:pPr>
  </w:style>
  <w:style w:type="paragraph" w:styleId="BalloonText">
    <w:name w:val="Balloon Text"/>
    <w:basedOn w:val="Normal"/>
    <w:semiHidden/>
    <w:rsid w:val="006031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166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66C0"/>
  </w:style>
  <w:style w:type="character" w:styleId="Hyperlink">
    <w:name w:val="Hyperlink"/>
    <w:rsid w:val="00CA591A"/>
    <w:rPr>
      <w:color w:val="0000FF"/>
      <w:u w:val="single"/>
    </w:rPr>
  </w:style>
  <w:style w:type="character" w:styleId="FollowedHyperlink">
    <w:name w:val="FollowedHyperlink"/>
    <w:rsid w:val="00CA591A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4B29"/>
    <w:rPr>
      <w:szCs w:val="20"/>
    </w:rPr>
  </w:style>
  <w:style w:type="character" w:customStyle="1" w:styleId="EndnoteTextChar">
    <w:name w:val="Endnote Text Char"/>
    <w:link w:val="EndnoteText"/>
    <w:rsid w:val="00E14B29"/>
    <w:rPr>
      <w:lang w:val="en-US" w:eastAsia="en-US"/>
    </w:rPr>
  </w:style>
  <w:style w:type="character" w:styleId="EndnoteReference">
    <w:name w:val="endnote reference"/>
    <w:rsid w:val="00E14B29"/>
    <w:rPr>
      <w:vertAlign w:val="superscript"/>
    </w:rPr>
  </w:style>
  <w:style w:type="character" w:styleId="FootnoteReference">
    <w:name w:val="footnote reference"/>
    <w:rsid w:val="00E14B29"/>
    <w:rPr>
      <w:vertAlign w:val="superscript"/>
    </w:rPr>
  </w:style>
  <w:style w:type="paragraph" w:styleId="Header">
    <w:name w:val="header"/>
    <w:basedOn w:val="Normal"/>
    <w:link w:val="HeaderChar"/>
    <w:rsid w:val="00427E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7E28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DF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0C51"/>
    <w:pPr>
      <w:keepNext/>
      <w:tabs>
        <w:tab w:val="left" w:pos="72"/>
        <w:tab w:val="left" w:pos="158"/>
        <w:tab w:val="left" w:pos="432"/>
      </w:tabs>
      <w:spacing w:after="58"/>
      <w:outlineLvl w:val="0"/>
    </w:pPr>
    <w:rPr>
      <w:rFonts w:eastAsia="Arial Unicode MS"/>
      <w:sz w:val="24"/>
      <w:szCs w:val="20"/>
    </w:rPr>
  </w:style>
  <w:style w:type="paragraph" w:styleId="Heading3">
    <w:name w:val="heading 3"/>
    <w:basedOn w:val="Normal"/>
    <w:next w:val="Normal"/>
    <w:qFormat/>
    <w:rsid w:val="00BF1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D2ED3"/>
    <w:pPr>
      <w:keepNext/>
      <w:spacing w:after="58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340C51"/>
    <w:pPr>
      <w:keepNext/>
      <w:spacing w:after="58"/>
      <w:jc w:val="center"/>
      <w:outlineLvl w:val="5"/>
    </w:pPr>
    <w:rPr>
      <w:rFonts w:eastAsia="Arial Unicode MS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103051"/>
    <w:pPr>
      <w:ind w:left="200" w:hanging="200"/>
    </w:pPr>
    <w:rPr>
      <w:rFonts w:ascii="Arial" w:hAnsi="Arial"/>
    </w:rPr>
  </w:style>
  <w:style w:type="table" w:styleId="TableGrid">
    <w:name w:val="Table Grid"/>
    <w:basedOn w:val="TableNormal"/>
    <w:rsid w:val="0062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40C51"/>
    <w:pPr>
      <w:ind w:left="158" w:hanging="158"/>
      <w:outlineLvl w:val="0"/>
    </w:pPr>
  </w:style>
  <w:style w:type="paragraph" w:styleId="BalloonText">
    <w:name w:val="Balloon Text"/>
    <w:basedOn w:val="Normal"/>
    <w:semiHidden/>
    <w:rsid w:val="006031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166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66C0"/>
  </w:style>
  <w:style w:type="character" w:styleId="Hyperlink">
    <w:name w:val="Hyperlink"/>
    <w:rsid w:val="00CA591A"/>
    <w:rPr>
      <w:color w:val="0000FF"/>
      <w:u w:val="single"/>
    </w:rPr>
  </w:style>
  <w:style w:type="character" w:styleId="FollowedHyperlink">
    <w:name w:val="FollowedHyperlink"/>
    <w:rsid w:val="00CA591A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4B29"/>
    <w:rPr>
      <w:szCs w:val="20"/>
    </w:rPr>
  </w:style>
  <w:style w:type="character" w:customStyle="1" w:styleId="EndnoteTextChar">
    <w:name w:val="Endnote Text Char"/>
    <w:link w:val="EndnoteText"/>
    <w:rsid w:val="00E14B29"/>
    <w:rPr>
      <w:lang w:val="en-US" w:eastAsia="en-US"/>
    </w:rPr>
  </w:style>
  <w:style w:type="character" w:styleId="EndnoteReference">
    <w:name w:val="endnote reference"/>
    <w:rsid w:val="00E14B29"/>
    <w:rPr>
      <w:vertAlign w:val="superscript"/>
    </w:rPr>
  </w:style>
  <w:style w:type="character" w:styleId="FootnoteReference">
    <w:name w:val="footnote reference"/>
    <w:rsid w:val="00E14B29"/>
    <w:rPr>
      <w:vertAlign w:val="superscript"/>
    </w:rPr>
  </w:style>
  <w:style w:type="paragraph" w:styleId="Header">
    <w:name w:val="header"/>
    <w:basedOn w:val="Normal"/>
    <w:link w:val="HeaderChar"/>
    <w:rsid w:val="00427E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7E28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B795-2C7F-4274-8A9E-84AD756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MEMBER: SOUTH AFRICA</vt:lpstr>
    </vt:vector>
  </TitlesOfParts>
  <Company>ITAC</Company>
  <LinksUpToDate>false</LinksUpToDate>
  <CharactersWithSpaces>3597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://www.itac.org.za/docs_page.asp?cID=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MEMBER: SOUTH AFRICA</dc:title>
  <dc:creator>STakacs</dc:creator>
  <cp:lastModifiedBy>Thalukanyo Nangammbi</cp:lastModifiedBy>
  <cp:revision>2</cp:revision>
  <cp:lastPrinted>2018-06-25T12:41:00Z</cp:lastPrinted>
  <dcterms:created xsi:type="dcterms:W3CDTF">2018-07-24T11:30:00Z</dcterms:created>
  <dcterms:modified xsi:type="dcterms:W3CDTF">2018-07-24T11:30:00Z</dcterms:modified>
</cp:coreProperties>
</file>